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34D0416E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C640AC">
        <w:rPr>
          <w:lang w:val="en-GB"/>
        </w:rPr>
        <w:t xml:space="preserve">in </w:t>
      </w:r>
      <w:r w:rsidR="00511FEC">
        <w:rPr>
          <w:lang w:val="en-GB"/>
        </w:rPr>
        <w:t>April</w:t>
      </w:r>
      <w:r w:rsidR="00E875FA" w:rsidRPr="00C640AC">
        <w:rPr>
          <w:lang w:val="en-GB"/>
        </w:rPr>
        <w:t xml:space="preserve"> </w:t>
      </w:r>
      <w:r w:rsidRPr="00C640AC">
        <w:rPr>
          <w:lang w:val="en-GB"/>
        </w:rPr>
        <w:t>20</w:t>
      </w:r>
      <w:r w:rsidR="00D07CF2" w:rsidRPr="00C640AC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6FD72107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151DC306">
                <wp:simplePos x="0" y="0"/>
                <wp:positionH relativeFrom="margin">
                  <wp:posOffset>8255</wp:posOffset>
                </wp:positionH>
                <wp:positionV relativeFrom="paragraph">
                  <wp:posOffset>80010</wp:posOffset>
                </wp:positionV>
                <wp:extent cx="1828800" cy="1397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970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852EDC8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507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4708683" w14:textId="5F62B4E9" w:rsidR="00825064" w:rsidRPr="00126473" w:rsidRDefault="00FD0789" w:rsidP="0012647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11FEC">
                              <w:rPr>
                                <w:lang w:val="en-US"/>
                              </w:rPr>
                              <w:t xml:space="preserve">April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65pt;margin-top:6.3pt;width:2in;height:11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" fillcolor="#001d77" stroked="f">
                <v:textbox>
                  <w:txbxContent>
                    <w:p w14:paraId="4687A174" w14:textId="2852EDC8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507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4708683" w14:textId="5F62B4E9" w:rsidR="00825064" w:rsidRPr="00126473" w:rsidRDefault="00FD0789" w:rsidP="0012647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511FEC">
                        <w:rPr>
                          <w:lang w:val="en-US"/>
                        </w:rPr>
                        <w:t xml:space="preserve">April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April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were higher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850745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850745" w:rsidRPr="00850745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850745">
        <w:rPr>
          <w:rFonts w:eastAsia="Times New Roman" w:cs="Times New Roman"/>
          <w:bCs/>
          <w:noProof w:val="0"/>
          <w:lang w:val="en-US" w:eastAsia="en-US"/>
        </w:rPr>
        <w:t>.</w:t>
      </w:r>
      <w:r w:rsidR="00850745" w:rsidRPr="00850745">
        <w:rPr>
          <w:rFonts w:eastAsia="Times New Roman" w:cs="Times New Roman"/>
          <w:bCs/>
          <w:noProof w:val="0"/>
          <w:lang w:val="en-US" w:eastAsia="en-US"/>
        </w:rPr>
        <w:t>8</w:t>
      </w:r>
      <w:r w:rsidR="00BE4406" w:rsidRPr="00850745">
        <w:rPr>
          <w:rFonts w:eastAsia="Times New Roman" w:cs="Times New Roman"/>
          <w:bCs/>
          <w:noProof w:val="0"/>
          <w:lang w:val="en-US" w:eastAsia="en-US"/>
        </w:rPr>
        <w:t>%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 in</w:t>
      </w:r>
      <w:r w:rsidR="00BE4406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BE4406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C60621">
        <w:rPr>
          <w:rFonts w:eastAsia="Times New Roman" w:cs="Times New Roman"/>
          <w:bCs/>
          <w:noProof w:val="0"/>
          <w:lang w:val="en-US" w:eastAsia="en-US"/>
        </w:rPr>
        <w:t>the corresponding month of the prev</w:t>
      </w:r>
      <w:bookmarkStart w:id="0" w:name="_GoBack"/>
      <w:bookmarkEnd w:id="0"/>
      <w:r w:rsidR="00C60621">
        <w:rPr>
          <w:rFonts w:eastAsia="Times New Roman" w:cs="Times New Roman"/>
          <w:bCs/>
          <w:noProof w:val="0"/>
          <w:lang w:val="en-US" w:eastAsia="en-US"/>
        </w:rPr>
        <w:t>ious year</w:t>
      </w:r>
      <w:r w:rsidR="00BE440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and </w:t>
      </w:r>
      <w:r w:rsidR="00C60621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>0.</w:t>
      </w:r>
      <w:r w:rsidR="00612980" w:rsidRPr="00850745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>%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4A480E" w:rsidRPr="00C640AC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>
        <w:rPr>
          <w:rFonts w:eastAsia="Times New Roman" w:cs="Times New Roman"/>
          <w:bCs/>
          <w:noProof w:val="0"/>
          <w:lang w:val="en-US" w:eastAsia="en-US"/>
        </w:rPr>
        <w:t>March</w:t>
      </w:r>
      <w:r w:rsidR="005B0866" w:rsidRPr="00C640AC">
        <w:rPr>
          <w:rFonts w:eastAsia="Times New Roman" w:cs="Times New Roman"/>
          <w:bCs/>
          <w:noProof w:val="0"/>
          <w:lang w:val="en-US" w:eastAsia="en-US"/>
        </w:rPr>
        <w:t xml:space="preserve"> 20</w:t>
      </w:r>
      <w:r w:rsidR="00967B47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064023" w:rsidRPr="00C640AC">
        <w:rPr>
          <w:rFonts w:eastAsia="Times New Roman" w:cs="Times New Roman"/>
          <w:bCs/>
          <w:noProof w:val="0"/>
          <w:lang w:val="en-US" w:eastAsia="en-US"/>
        </w:rPr>
        <w:t>.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195258E9" w14:textId="31CF8603" w:rsidR="00A37DA6" w:rsidRPr="00126473" w:rsidRDefault="004018BB" w:rsidP="00126473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B28F6D" w14:textId="4F65DE42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881C2B">
        <w:rPr>
          <w:shd w:val="clear" w:color="auto" w:fill="FFFFFF"/>
          <w:lang w:val="en-US"/>
        </w:rPr>
        <w:t xml:space="preserve"> as well as</w:t>
      </w:r>
      <w:r w:rsidR="00881C2B" w:rsidRPr="007B1AEB">
        <w:rPr>
          <w:shd w:val="clear" w:color="auto" w:fill="FFFFFF"/>
          <w:lang w:val="en-US"/>
        </w:rPr>
        <w:t xml:space="preserve"> </w:t>
      </w:r>
      <w:r w:rsidR="00881C2B">
        <w:rPr>
          <w:shd w:val="clear" w:color="auto" w:fill="FFFFFF"/>
          <w:lang w:val="en-US"/>
        </w:rPr>
        <w:t xml:space="preserve">in </w:t>
      </w:r>
      <w:r w:rsidR="00881C2B" w:rsidRPr="007D298F">
        <w:rPr>
          <w:shd w:val="clear" w:color="auto" w:fill="FFFFFF"/>
          <w:lang w:val="en-US"/>
        </w:rPr>
        <w:t xml:space="preserve">civil </w:t>
      </w:r>
      <w:r w:rsidR="00881C2B" w:rsidRPr="007D215E">
        <w:rPr>
          <w:shd w:val="clear" w:color="auto" w:fill="FFFFFF"/>
          <w:lang w:val="en-US"/>
        </w:rPr>
        <w:t xml:space="preserve">engineering </w:t>
      </w:r>
      <w:r w:rsidR="00881C2B" w:rsidRPr="007902F5">
        <w:rPr>
          <w:shd w:val="clear" w:color="auto" w:fill="FFFFFF"/>
          <w:lang w:val="en-US"/>
        </w:rPr>
        <w:t>(by 0.</w:t>
      </w:r>
      <w:r w:rsidR="00CA5CB3" w:rsidRPr="007902F5">
        <w:rPr>
          <w:shd w:val="clear" w:color="auto" w:fill="FFFFFF"/>
          <w:lang w:val="en-US"/>
        </w:rPr>
        <w:t>2</w:t>
      </w:r>
      <w:r w:rsidR="00881C2B" w:rsidRPr="007902F5">
        <w:rPr>
          <w:shd w:val="clear" w:color="auto" w:fill="FFFFFF"/>
          <w:lang w:val="en-US"/>
        </w:rPr>
        <w:t>% each).</w:t>
      </w:r>
      <w:r w:rsidR="00881C2B">
        <w:rPr>
          <w:shd w:val="clear" w:color="auto" w:fill="FFFFFF"/>
          <w:lang w:val="en-US"/>
        </w:rPr>
        <w:t xml:space="preserve"> </w:t>
      </w:r>
      <w:r w:rsidR="00881C2B" w:rsidRPr="00594DE2">
        <w:rPr>
          <w:shd w:val="clear" w:color="auto" w:fill="FFFFFF"/>
          <w:lang w:val="en-US"/>
        </w:rPr>
        <w:t xml:space="preserve"> </w:t>
      </w:r>
      <w:r w:rsidR="00113493">
        <w:rPr>
          <w:shd w:val="clear" w:color="auto" w:fill="FFFFFF"/>
          <w:lang w:val="en-US"/>
        </w:rPr>
        <w:t xml:space="preserve">The prices </w:t>
      </w:r>
      <w:r w:rsidR="009940F2">
        <w:rPr>
          <w:shd w:val="clear" w:color="auto" w:fill="FFFFFF"/>
          <w:lang w:val="en-US"/>
        </w:rPr>
        <w:t xml:space="preserve"> in  </w:t>
      </w:r>
      <w:proofErr w:type="spellStart"/>
      <w:r w:rsidR="009940F2" w:rsidRPr="007D298F">
        <w:rPr>
          <w:shd w:val="clear" w:color="auto" w:fill="FFFFFF"/>
          <w:lang w:val="en-US"/>
        </w:rPr>
        <w:t>specialised</w:t>
      </w:r>
      <w:proofErr w:type="spellEnd"/>
      <w:r w:rsidR="009940F2" w:rsidRPr="007D298F">
        <w:rPr>
          <w:shd w:val="clear" w:color="auto" w:fill="FFFFFF"/>
          <w:lang w:val="en-US"/>
        </w:rPr>
        <w:t xml:space="preserve"> construction </w:t>
      </w:r>
      <w:r w:rsidR="009940F2" w:rsidRPr="007B1AEB">
        <w:rPr>
          <w:shd w:val="clear" w:color="auto" w:fill="FFFFFF"/>
          <w:lang w:val="en-US"/>
        </w:rPr>
        <w:t>activities</w:t>
      </w:r>
      <w:r w:rsidR="00113493">
        <w:rPr>
          <w:shd w:val="clear" w:color="auto" w:fill="FFFFFF"/>
          <w:lang w:val="en-US"/>
        </w:rPr>
        <w:t xml:space="preserve"> </w:t>
      </w:r>
      <w:r w:rsidR="00113493" w:rsidRPr="00113493">
        <w:rPr>
          <w:shd w:val="clear" w:color="auto" w:fill="FFFFFF"/>
          <w:lang w:val="en-US"/>
        </w:rPr>
        <w:t xml:space="preserve">increased </w:t>
      </w:r>
      <w:r w:rsidR="009940F2" w:rsidRPr="006C51FA">
        <w:rPr>
          <w:shd w:val="clear" w:color="auto" w:fill="FFFFFF"/>
          <w:lang w:val="en-US"/>
        </w:rPr>
        <w:t>(by 0.</w:t>
      </w:r>
      <w:r w:rsidR="00CA5CB3" w:rsidRPr="006C51FA">
        <w:rPr>
          <w:shd w:val="clear" w:color="auto" w:fill="FFFFFF"/>
          <w:lang w:val="en-US"/>
        </w:rPr>
        <w:t>1</w:t>
      </w:r>
      <w:r w:rsidR="009940F2" w:rsidRPr="006C51FA">
        <w:rPr>
          <w:shd w:val="clear" w:color="auto" w:fill="FFFFFF"/>
          <w:lang w:val="en-US"/>
        </w:rPr>
        <w:t>%)</w:t>
      </w:r>
      <w:r w:rsidR="00113493" w:rsidRPr="006C51FA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2A070B93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080B2A">
        <w:rPr>
          <w:shd w:val="clear" w:color="auto" w:fill="FFFFFF"/>
          <w:lang w:val="en-US"/>
        </w:rPr>
        <w:t xml:space="preserve">comparison </w:t>
      </w:r>
      <w:r w:rsidR="00953162" w:rsidRPr="00080B2A">
        <w:rPr>
          <w:shd w:val="clear" w:color="auto" w:fill="FFFFFF"/>
          <w:lang w:val="en-US"/>
        </w:rPr>
        <w:t>with</w:t>
      </w:r>
      <w:r w:rsidRPr="00080B2A">
        <w:rPr>
          <w:shd w:val="clear" w:color="auto" w:fill="FFFFFF"/>
          <w:lang w:val="en-US"/>
        </w:rPr>
        <w:t xml:space="preserve"> </w:t>
      </w:r>
      <w:r w:rsidR="00511FEC">
        <w:rPr>
          <w:shd w:val="clear" w:color="auto" w:fill="FFFFFF"/>
          <w:lang w:val="en-US"/>
        </w:rPr>
        <w:t xml:space="preserve">April </w:t>
      </w:r>
      <w:r w:rsidR="004445F9" w:rsidRPr="00080B2A">
        <w:rPr>
          <w:shd w:val="clear" w:color="auto" w:fill="FFFFFF"/>
          <w:lang w:val="en-US"/>
        </w:rPr>
        <w:t xml:space="preserve"> 201</w:t>
      </w:r>
      <w:r w:rsidR="009F4DEB" w:rsidRPr="00080B2A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124C33">
        <w:rPr>
          <w:shd w:val="clear" w:color="auto" w:fill="FFFFFF"/>
          <w:lang w:val="en-US"/>
        </w:rPr>
        <w:t xml:space="preserve">(by </w:t>
      </w:r>
      <w:r w:rsidR="00F92D4C" w:rsidRPr="00124C33">
        <w:rPr>
          <w:shd w:val="clear" w:color="auto" w:fill="FFFFFF"/>
          <w:lang w:val="en-US"/>
        </w:rPr>
        <w:t>3</w:t>
      </w:r>
      <w:r w:rsidR="00F93261" w:rsidRPr="00124C33">
        <w:rPr>
          <w:shd w:val="clear" w:color="auto" w:fill="FFFFFF"/>
          <w:lang w:val="en-US"/>
        </w:rPr>
        <w:t>.</w:t>
      </w:r>
      <w:r w:rsidR="00124C33" w:rsidRPr="00124C33">
        <w:rPr>
          <w:shd w:val="clear" w:color="auto" w:fill="FFFFFF"/>
          <w:lang w:val="en-US"/>
        </w:rPr>
        <w:t>2</w:t>
      </w:r>
      <w:r w:rsidR="00F93261" w:rsidRPr="00124C33">
        <w:rPr>
          <w:shd w:val="clear" w:color="auto" w:fill="FFFFFF"/>
          <w:lang w:val="en-US"/>
        </w:rPr>
        <w:t>%),</w:t>
      </w:r>
      <w:r w:rsidR="00F93261" w:rsidRPr="00080B2A">
        <w:rPr>
          <w:shd w:val="clear" w:color="auto" w:fill="FFFFFF"/>
          <w:lang w:val="en-US"/>
        </w:rPr>
        <w:t xml:space="preserve">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 xml:space="preserve">engineering </w:t>
      </w:r>
      <w:r w:rsidR="00F93261" w:rsidRPr="00033C11">
        <w:rPr>
          <w:shd w:val="clear" w:color="auto" w:fill="FFFFFF"/>
          <w:lang w:val="en-US"/>
        </w:rPr>
        <w:t xml:space="preserve">(by </w:t>
      </w:r>
      <w:r w:rsidR="00A420A1" w:rsidRPr="00033C11">
        <w:rPr>
          <w:shd w:val="clear" w:color="auto" w:fill="FFFFFF"/>
          <w:lang w:val="en-US"/>
        </w:rPr>
        <w:t>2</w:t>
      </w:r>
      <w:r w:rsidR="00F93261" w:rsidRPr="00033C11">
        <w:rPr>
          <w:shd w:val="clear" w:color="auto" w:fill="FFFFFF"/>
          <w:lang w:val="en-US"/>
        </w:rPr>
        <w:t>.</w:t>
      </w:r>
      <w:r w:rsidR="00033C11" w:rsidRPr="00033C11">
        <w:rPr>
          <w:shd w:val="clear" w:color="auto" w:fill="FFFFFF"/>
          <w:lang w:val="en-US"/>
        </w:rPr>
        <w:t>6</w:t>
      </w:r>
      <w:r w:rsidR="00F93261" w:rsidRPr="00033C11">
        <w:rPr>
          <w:shd w:val="clear" w:color="auto" w:fill="FFFFFF"/>
          <w:lang w:val="en-US"/>
        </w:rPr>
        <w:t>%)</w:t>
      </w:r>
      <w:r w:rsidR="00F93261" w:rsidRPr="008E198E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 xml:space="preserve">activities </w:t>
      </w:r>
      <w:r w:rsidR="00F93261" w:rsidRPr="00033C11">
        <w:rPr>
          <w:shd w:val="clear" w:color="auto" w:fill="FFFFFF"/>
          <w:lang w:val="en-US"/>
        </w:rPr>
        <w:t>(by</w:t>
      </w:r>
      <w:r w:rsidR="008F7774" w:rsidRPr="00033C11">
        <w:rPr>
          <w:shd w:val="clear" w:color="auto" w:fill="FFFFFF"/>
          <w:lang w:val="en-US"/>
        </w:rPr>
        <w:t> </w:t>
      </w:r>
      <w:r w:rsidR="006264AA" w:rsidRPr="00033C11">
        <w:rPr>
          <w:shd w:val="clear" w:color="auto" w:fill="FFFFFF"/>
          <w:lang w:val="en-US"/>
        </w:rPr>
        <w:t>2</w:t>
      </w:r>
      <w:r w:rsidR="00F93261" w:rsidRPr="00033C11">
        <w:rPr>
          <w:shd w:val="clear" w:color="auto" w:fill="FFFFFF"/>
          <w:lang w:val="en-US"/>
        </w:rPr>
        <w:t>.</w:t>
      </w:r>
      <w:r w:rsidR="00E0764A" w:rsidRPr="00033C11">
        <w:rPr>
          <w:shd w:val="clear" w:color="auto" w:fill="FFFFFF"/>
          <w:lang w:val="en-US"/>
        </w:rPr>
        <w:t>5</w:t>
      </w:r>
      <w:r w:rsidR="00F93261" w:rsidRPr="00033C11">
        <w:rPr>
          <w:shd w:val="clear" w:color="auto" w:fill="FFFFFF"/>
          <w:lang w:val="en-US"/>
        </w:rPr>
        <w:t>%)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577EA129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>production in</w:t>
      </w:r>
      <w:r w:rsidR="005E24D3" w:rsidRPr="00080B2A">
        <w:rPr>
          <w:b/>
          <w:shd w:val="clear" w:color="auto" w:fill="FFFFFF"/>
          <w:lang w:val="en-US"/>
        </w:rPr>
        <w:t xml:space="preserve"> </w:t>
      </w:r>
      <w:r w:rsidR="00511FEC">
        <w:rPr>
          <w:b/>
          <w:shd w:val="clear" w:color="auto" w:fill="FFFFFF"/>
          <w:lang w:val="en-US"/>
        </w:rPr>
        <w:t xml:space="preserve">April </w:t>
      </w:r>
      <w:r w:rsidR="005C0CF9" w:rsidRPr="00080B2A">
        <w:rPr>
          <w:b/>
          <w:shd w:val="clear" w:color="auto" w:fill="FFFFFF"/>
          <w:lang w:val="en-US"/>
        </w:rPr>
        <w:t>0</w:t>
      </w:r>
      <w:r w:rsidR="00D05C8A" w:rsidRPr="00080B2A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2FF97FC8" w:rsidR="005248F0" w:rsidRDefault="00511FEC" w:rsidP="005248F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AD7925">
              <w:rPr>
                <w:color w:val="000000" w:themeColor="text1"/>
                <w:sz w:val="16"/>
                <w:szCs w:val="16"/>
              </w:rPr>
              <w:t>I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>I 20</w:t>
            </w:r>
            <w:r w:rsidR="005248F0">
              <w:rPr>
                <w:color w:val="000000" w:themeColor="text1"/>
                <w:sz w:val="16"/>
                <w:szCs w:val="16"/>
              </w:rPr>
              <w:t>20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302EF3ED" w14:textId="2CC47139" w:rsidR="005248F0" w:rsidRDefault="00AD7925" w:rsidP="00511FEC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511FEC">
              <w:rPr>
                <w:color w:val="000000" w:themeColor="text1"/>
                <w:sz w:val="16"/>
                <w:szCs w:val="16"/>
              </w:rPr>
              <w:t>V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>
              <w:rPr>
                <w:color w:val="000000" w:themeColor="text1"/>
                <w:sz w:val="16"/>
                <w:szCs w:val="16"/>
              </w:rPr>
              <w:t>20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145088D7" w14:textId="7B5239B9" w:rsidR="005248F0" w:rsidRPr="00C84A7C" w:rsidRDefault="005248F0" w:rsidP="00511F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511FEC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</w:t>
            </w:r>
            <w:r w:rsidR="00C377DB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11A7E5FD" w:rsidR="005248F0" w:rsidRPr="008615A4" w:rsidRDefault="00511FEC" w:rsidP="00AD7925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D7925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5248F0"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AD792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07386543" w:rsidR="005248F0" w:rsidRPr="00D97063" w:rsidRDefault="00AD7925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11FE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248F0" w:rsidRPr="00D97063">
              <w:rPr>
                <w:color w:val="000000" w:themeColor="text1"/>
                <w:spacing w:val="-12"/>
                <w:sz w:val="16"/>
                <w:szCs w:val="16"/>
              </w:rPr>
              <w:t>I 20</w:t>
            </w:r>
            <w:r w:rsidR="00C377DB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D97063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138E5D7C" w:rsidR="005248F0" w:rsidRPr="00C84A7C" w:rsidRDefault="005248F0" w:rsidP="00511F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511FEC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033C11" w:rsidRPr="00AC133B" w14:paraId="46ADBE69" w14:textId="77777777" w:rsidTr="00A5183E">
        <w:tc>
          <w:tcPr>
            <w:tcW w:w="2194" w:type="dxa"/>
          </w:tcPr>
          <w:p w14:paraId="581B67A8" w14:textId="77777777" w:rsidR="00033C11" w:rsidRDefault="00033C11" w:rsidP="00033C11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577BBB48" w:rsidR="00033C11" w:rsidRPr="007E25BE" w:rsidRDefault="00033C11" w:rsidP="00033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F6CE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F6CE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14E48B4" w14:textId="06496E9E" w:rsidR="00033C11" w:rsidRPr="007E25BE" w:rsidRDefault="00033C11" w:rsidP="00033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07278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07278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3481216" w14:textId="1776CA8C" w:rsidR="00033C11" w:rsidRPr="007E25BE" w:rsidRDefault="00033C11" w:rsidP="00033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2F52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C2F52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EEA90A9" w14:textId="4D457142" w:rsidR="00033C11" w:rsidRPr="007E25BE" w:rsidRDefault="00033C11" w:rsidP="00033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F02C8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F02C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7BC85DA" w14:textId="0F7B5C1B" w:rsidR="00033C11" w:rsidRPr="007E25BE" w:rsidRDefault="00033C11" w:rsidP="00033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67AC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67A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667C999" w14:textId="4976F667" w:rsidR="00033C11" w:rsidRPr="007E25BE" w:rsidRDefault="00033C11" w:rsidP="00033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41FFD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41FF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033C11" w:rsidRPr="00AC133B" w14:paraId="5F839827" w14:textId="77777777" w:rsidTr="00A5183E">
        <w:tc>
          <w:tcPr>
            <w:tcW w:w="2194" w:type="dxa"/>
          </w:tcPr>
          <w:p w14:paraId="126E9518" w14:textId="77777777" w:rsidR="00033C11" w:rsidRDefault="00033C11" w:rsidP="00033C11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30F3BAC6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38C03CB" w14:textId="6D3DC6EE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7278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0727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D7A54DE" w14:textId="4B017A14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916A57B" w14:textId="4E291B1D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4D761E9" w14:textId="5B8DFF71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67A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67A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5D3F5A4" w14:textId="59261EDC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41FF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41FF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33C11" w:rsidRPr="00AC133B" w14:paraId="2D76E500" w14:textId="77777777" w:rsidTr="00A5183E">
        <w:tc>
          <w:tcPr>
            <w:tcW w:w="2194" w:type="dxa"/>
          </w:tcPr>
          <w:p w14:paraId="5670E882" w14:textId="77777777" w:rsidR="00033C11" w:rsidRDefault="00033C11" w:rsidP="00033C11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516651C8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53D7CA2" w14:textId="37197B84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727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0727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2E31995" w14:textId="253DD31C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D5954F4" w14:textId="45B49EA5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71CD6CE" w14:textId="7F36550D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4270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4270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8695F38" w14:textId="1127BA85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41FF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41FF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033C11" w:rsidRPr="000B506F" w14:paraId="1085FE59" w14:textId="77777777" w:rsidTr="00A5183E">
        <w:tc>
          <w:tcPr>
            <w:tcW w:w="2194" w:type="dxa"/>
          </w:tcPr>
          <w:p w14:paraId="453BFBEE" w14:textId="77777777" w:rsidR="00033C11" w:rsidRPr="00D97063" w:rsidRDefault="00033C11" w:rsidP="00033C11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61CA94C5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6A67A71" w14:textId="06DEBF1B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702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0702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BB41174" w14:textId="42B39B9E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60E3ECC" w14:textId="015FCDC2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B8BDFAB" w14:textId="6DD6AC31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4270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4270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0106882" w14:textId="02387C80" w:rsidR="00033C11" w:rsidRPr="007E25BE" w:rsidRDefault="00033C11" w:rsidP="00033C1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37D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37D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02108726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172CC777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3831F08A">
                <wp:simplePos x="0" y="0"/>
                <wp:positionH relativeFrom="column">
                  <wp:posOffset>5268595</wp:posOffset>
                </wp:positionH>
                <wp:positionV relativeFrom="paragraph">
                  <wp:posOffset>264795</wp:posOffset>
                </wp:positionV>
                <wp:extent cx="1724025" cy="1666875"/>
                <wp:effectExtent l="0" t="0" r="0" b="0"/>
                <wp:wrapTight wrapText="bothSides">
                  <wp:wrapPolygon edited="0">
                    <wp:start x="716" y="0"/>
                    <wp:lineTo x="716" y="21230"/>
                    <wp:lineTo x="20765" y="2123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2150D8A7" w:rsidR="00125748" w:rsidRPr="00FE2C94" w:rsidRDefault="001F7FE3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E2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pril </w:t>
                            </w: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ame as </w:t>
                            </w:r>
                            <w:r w:rsidR="007079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rch this year,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s</w:t>
                            </w:r>
                            <w:r w:rsid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E2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C47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7C47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7903EE" w:rsidRPr="00207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="00A21906" w:rsidRPr="00207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07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E0764A" w:rsidRPr="00207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207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on</w:t>
                            </w:r>
                            <w:r w:rsidR="007079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ith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e previous mon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4.85pt;margin-top:20.85pt;width:135.75pt;height:131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" filled="f" stroked="f">
                <v:textbox>
                  <w:txbxContent>
                    <w:p w14:paraId="598166F1" w14:textId="2150D8A7" w:rsidR="00125748" w:rsidRPr="00FE2C94" w:rsidRDefault="001F7FE3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E2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pril </w:t>
                      </w: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ame as </w:t>
                      </w:r>
                      <w:r w:rsidR="007079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arch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,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s</w:t>
                      </w:r>
                      <w:r w:rsid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E2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C47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7C47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7903EE" w:rsidRPr="00207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="00A21906" w:rsidRPr="00207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07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E0764A" w:rsidRPr="00207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207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on</w:t>
                      </w:r>
                      <w:r w:rsidR="007079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ith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e previous mont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1788EBEE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5100757B" w:rsidR="00CE1F47" w:rsidRDefault="002A2D46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62016" behindDoc="0" locked="0" layoutInCell="1" allowOverlap="1" wp14:anchorId="4568A7A9" wp14:editId="68524266">
            <wp:simplePos x="0" y="0"/>
            <wp:positionH relativeFrom="column">
              <wp:posOffset>-61645</wp:posOffset>
            </wp:positionH>
            <wp:positionV relativeFrom="paragraph">
              <wp:posOffset>254028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55DF5923" w14:textId="0ACC0C4C" w:rsidR="0039738A" w:rsidRDefault="0039738A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D6F1E1D" w14:textId="60708FA5" w:rsidR="0039738A" w:rsidRDefault="0039738A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49ACDBC" w14:textId="77777777" w:rsidR="002A2D46" w:rsidRDefault="002A2D46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A855494" w14:textId="77777777" w:rsidR="002A2D46" w:rsidRDefault="002A2D46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734481E" w14:textId="77777777" w:rsidR="002A2D46" w:rsidRDefault="002A2D46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30E28FB9" w14:textId="58B0C9A6" w:rsidR="0018032D" w:rsidRDefault="0018032D" w:rsidP="006F55B8">
      <w:pPr>
        <w:rPr>
          <w:b/>
          <w:spacing w:val="-2"/>
          <w:sz w:val="18"/>
          <w:lang w:val="en-US"/>
        </w:rPr>
      </w:pPr>
    </w:p>
    <w:p w14:paraId="103EDCEA" w14:textId="6F0D0BA0" w:rsidR="006F55B8" w:rsidRDefault="00CC756A" w:rsidP="0083355E">
      <w:pPr>
        <w:pStyle w:val="tytuwykresu"/>
        <w:rPr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7857D2F5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412E5EDC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E2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pril </w:t>
                            </w:r>
                            <w:r w:rsid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 w:rsidR="00D052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</w:t>
                            </w:r>
                            <w:r w:rsidR="00BC71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of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struction and assembly production 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="000311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 </w:t>
                            </w:r>
                            <w:r w:rsidRPr="00D052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052D1" w:rsidRPr="00D052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D052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D052D1" w:rsidRPr="00D052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D052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412E5EDC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E2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pril </w:t>
                      </w:r>
                      <w:r w:rsid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 w:rsidR="00D052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</w:t>
                      </w:r>
                      <w:r w:rsidR="00BC71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of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struction and assembly production </w:t>
                      </w:r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="000311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 </w:t>
                      </w:r>
                      <w:r w:rsidRPr="00D052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052D1" w:rsidRPr="00D052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D052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D052D1" w:rsidRPr="00D052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D052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5F12B" w14:textId="559231FD" w:rsidR="008F7774" w:rsidRDefault="0083355E" w:rsidP="008B493F">
      <w:pPr>
        <w:pStyle w:val="tytuwykresu"/>
        <w:spacing w:after="40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5E9F5E09" w:rsidR="006F55B8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  <w:r w:rsidRPr="00141E0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3BB227C9" wp14:editId="320BB8EA">
            <wp:simplePos x="0" y="0"/>
            <wp:positionH relativeFrom="column">
              <wp:posOffset>0</wp:posOffset>
            </wp:positionH>
            <wp:positionV relativeFrom="paragraph">
              <wp:posOffset>188039</wp:posOffset>
            </wp:positionV>
            <wp:extent cx="5122545" cy="2676525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 w:rsidRPr="00126473">
        <w:rPr>
          <w:shd w:val="clear" w:color="auto" w:fill="FFFFFF"/>
          <w:lang w:val="en-US"/>
        </w:rPr>
        <w:t>to the same period of the previous year</w:t>
      </w:r>
      <w:r w:rsidR="00B84429" w:rsidRPr="00126473">
        <w:rPr>
          <w:shd w:val="clear" w:color="auto" w:fill="FFFFFF"/>
          <w:lang w:val="en-US"/>
        </w:rPr>
        <w:t xml:space="preserve"> (in %)</w:t>
      </w:r>
    </w:p>
    <w:p w14:paraId="4F6444A9" w14:textId="4D8E13EE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4AAEF78" w14:textId="77777777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3CA9DDE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0A59CF8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C839D93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040F52E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70ACB51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426A198" w14:textId="7777777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700D80D" w14:textId="7C78758F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9F88F3B" w14:textId="1EB3F7AB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6E2179D" w14:textId="2A6E2ED3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8558398" w14:textId="23FA452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3A5BFA4D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169E3BD7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6441C8BD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714079D6" w:rsidR="00281DEA" w:rsidRPr="00FE2C94" w:rsidRDefault="00281DEA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E2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pri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relation to XII 201</w:t>
                            </w:r>
                            <w:r w:rsidR="001E10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highest  prices  growth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divisio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nstruction of building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</w:t>
                            </w:r>
                            <w:r w:rsidR="007079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9BE0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714079D6" w:rsidR="00281DEA" w:rsidRPr="00FE2C94" w:rsidRDefault="00281DEA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E2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pri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relation to XII 201</w:t>
                      </w:r>
                      <w:r w:rsidR="001E10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highest  prices  growth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divisio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nstruction of building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as</w:t>
                      </w:r>
                      <w:bookmarkStart w:id="1" w:name="_GoBack"/>
                      <w:bookmarkEnd w:id="1"/>
                      <w:r w:rsidR="007079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529D111E" w:rsidR="00724572" w:rsidRDefault="006973F5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2E415882" wp14:editId="4CD5BC96">
            <wp:simplePos x="0" y="0"/>
            <wp:positionH relativeFrom="column">
              <wp:posOffset>-160020</wp:posOffset>
            </wp:positionH>
            <wp:positionV relativeFrom="paragraph">
              <wp:posOffset>209550</wp:posOffset>
            </wp:positionV>
            <wp:extent cx="5122545" cy="3178810"/>
            <wp:effectExtent l="0" t="0" r="1905" b="254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D96F6E" w:rsidRPr="00675EEA">
        <w:rPr>
          <w:bCs/>
          <w:shd w:val="clear" w:color="auto" w:fill="FFFFFF"/>
          <w:lang w:val="en-US"/>
        </w:rPr>
        <w:t>XII 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5122CE2F" w14:textId="29C3ABA8" w:rsidR="00932748" w:rsidRDefault="00932748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C789DBB" w14:textId="77777777" w:rsidR="00B22341" w:rsidRDefault="00B2234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BCE6937" w14:textId="7CFB7776" w:rsidR="00B22341" w:rsidRDefault="00B2234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8B3B7D4" w14:textId="2C9E4D42" w:rsidR="00D52EEA" w:rsidRDefault="00D52EEA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143D0E1" w14:textId="73C31443" w:rsidR="006D4D53" w:rsidRDefault="006D4D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29989F9" w14:textId="77777777" w:rsidR="006D4D53" w:rsidRDefault="006D4D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8B2BA29" w14:textId="4F068516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9F80EB6" w14:textId="184A0A7D" w:rsidR="00AA0AB7" w:rsidRDefault="00AA0AB7" w:rsidP="00D96F6E">
      <w:pPr>
        <w:pStyle w:val="tytuwykresu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460E722B" w14:textId="0A206041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126473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126473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41469ED3" w:rsidR="00AB6D25" w:rsidRPr="00CF2F7F" w:rsidRDefault="000556F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39679F" w:rsidRPr="008A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0556F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0556F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0556F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0556F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0556F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41469ED3" w:rsidR="00AB6D25" w:rsidRPr="00CF2F7F" w:rsidRDefault="00EC42F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8A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EC42F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EC42F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EC42F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EC42F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EC42F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EAE" w14:textId="77777777" w:rsidR="000556F3" w:rsidRDefault="000556F3" w:rsidP="000662E2">
      <w:pPr>
        <w:spacing w:after="0" w:line="240" w:lineRule="auto"/>
      </w:pPr>
      <w:r>
        <w:separator/>
      </w:r>
    </w:p>
  </w:endnote>
  <w:endnote w:type="continuationSeparator" w:id="0">
    <w:p w14:paraId="24F82125" w14:textId="77777777" w:rsidR="000556F3" w:rsidRDefault="000556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47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47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47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06D91" w14:textId="77777777" w:rsidR="000556F3" w:rsidRDefault="000556F3" w:rsidP="000662E2">
      <w:pPr>
        <w:spacing w:after="0" w:line="240" w:lineRule="auto"/>
      </w:pPr>
      <w:r>
        <w:separator/>
      </w:r>
    </w:p>
  </w:footnote>
  <w:footnote w:type="continuationSeparator" w:id="0">
    <w:p w14:paraId="74D0D5B6" w14:textId="77777777" w:rsidR="000556F3" w:rsidRDefault="000556F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C3B70D1" w:rsidR="00F37172" w:rsidRPr="00C97596" w:rsidRDefault="00AD792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C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11FE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C3B70D1" w:rsidR="00F37172" w:rsidRPr="00C97596" w:rsidRDefault="00AD792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C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11FE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6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7E17"/>
    <w:rsid w:val="00031177"/>
    <w:rsid w:val="00033C11"/>
    <w:rsid w:val="00037015"/>
    <w:rsid w:val="00037084"/>
    <w:rsid w:val="000403D9"/>
    <w:rsid w:val="0004176D"/>
    <w:rsid w:val="00042A68"/>
    <w:rsid w:val="0004500C"/>
    <w:rsid w:val="0004582E"/>
    <w:rsid w:val="000470AA"/>
    <w:rsid w:val="000511C6"/>
    <w:rsid w:val="000545C1"/>
    <w:rsid w:val="000556F3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669D"/>
    <w:rsid w:val="000A7282"/>
    <w:rsid w:val="000B0727"/>
    <w:rsid w:val="000B0DE2"/>
    <w:rsid w:val="000B506F"/>
    <w:rsid w:val="000B54A5"/>
    <w:rsid w:val="000C0DD6"/>
    <w:rsid w:val="000C135D"/>
    <w:rsid w:val="000C3EB1"/>
    <w:rsid w:val="000C608B"/>
    <w:rsid w:val="000D1D43"/>
    <w:rsid w:val="000D225C"/>
    <w:rsid w:val="000D2A5C"/>
    <w:rsid w:val="000D2BA0"/>
    <w:rsid w:val="000E0918"/>
    <w:rsid w:val="000E3D10"/>
    <w:rsid w:val="001011C3"/>
    <w:rsid w:val="00104468"/>
    <w:rsid w:val="00110D87"/>
    <w:rsid w:val="00113493"/>
    <w:rsid w:val="00114DB9"/>
    <w:rsid w:val="00116087"/>
    <w:rsid w:val="0012245B"/>
    <w:rsid w:val="00124C33"/>
    <w:rsid w:val="00125748"/>
    <w:rsid w:val="00126473"/>
    <w:rsid w:val="00126729"/>
    <w:rsid w:val="00130296"/>
    <w:rsid w:val="00131830"/>
    <w:rsid w:val="0013235F"/>
    <w:rsid w:val="00136E04"/>
    <w:rsid w:val="00141E0C"/>
    <w:rsid w:val="001423B6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0E7B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20643"/>
    <w:rsid w:val="00220EA5"/>
    <w:rsid w:val="00223CE0"/>
    <w:rsid w:val="00230F07"/>
    <w:rsid w:val="00236CBD"/>
    <w:rsid w:val="002425B8"/>
    <w:rsid w:val="002435EE"/>
    <w:rsid w:val="00243B41"/>
    <w:rsid w:val="00246BA6"/>
    <w:rsid w:val="00247850"/>
    <w:rsid w:val="002500A9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D46"/>
    <w:rsid w:val="002A463C"/>
    <w:rsid w:val="002A5B7C"/>
    <w:rsid w:val="002A6447"/>
    <w:rsid w:val="002B0472"/>
    <w:rsid w:val="002B09BC"/>
    <w:rsid w:val="002B2085"/>
    <w:rsid w:val="002B6B12"/>
    <w:rsid w:val="002C362F"/>
    <w:rsid w:val="002C53D6"/>
    <w:rsid w:val="002D3B6F"/>
    <w:rsid w:val="002D7386"/>
    <w:rsid w:val="002D7C06"/>
    <w:rsid w:val="002E593D"/>
    <w:rsid w:val="002E6140"/>
    <w:rsid w:val="002E6985"/>
    <w:rsid w:val="002E71B6"/>
    <w:rsid w:val="002F3A3F"/>
    <w:rsid w:val="002F72EF"/>
    <w:rsid w:val="002F77C8"/>
    <w:rsid w:val="00300522"/>
    <w:rsid w:val="00300C69"/>
    <w:rsid w:val="0030231C"/>
    <w:rsid w:val="00304674"/>
    <w:rsid w:val="00304F2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36AD7"/>
    <w:rsid w:val="00345216"/>
    <w:rsid w:val="00347D72"/>
    <w:rsid w:val="00351866"/>
    <w:rsid w:val="00351B5E"/>
    <w:rsid w:val="00353751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85257"/>
    <w:rsid w:val="0039283A"/>
    <w:rsid w:val="00392C3E"/>
    <w:rsid w:val="00393761"/>
    <w:rsid w:val="003940A8"/>
    <w:rsid w:val="0039679F"/>
    <w:rsid w:val="0039738A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DDB"/>
    <w:rsid w:val="003D0E8F"/>
    <w:rsid w:val="003D1725"/>
    <w:rsid w:val="003D42FC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5DD6"/>
    <w:rsid w:val="004625F2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B410A"/>
    <w:rsid w:val="004B6E47"/>
    <w:rsid w:val="004C1895"/>
    <w:rsid w:val="004C1E6E"/>
    <w:rsid w:val="004C5090"/>
    <w:rsid w:val="004C60A2"/>
    <w:rsid w:val="004C620B"/>
    <w:rsid w:val="004C6D40"/>
    <w:rsid w:val="004C7F1E"/>
    <w:rsid w:val="004D07FE"/>
    <w:rsid w:val="004D2808"/>
    <w:rsid w:val="004E290B"/>
    <w:rsid w:val="004E3A71"/>
    <w:rsid w:val="004F0C3C"/>
    <w:rsid w:val="004F63FC"/>
    <w:rsid w:val="004F6D24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6F4"/>
    <w:rsid w:val="00533632"/>
    <w:rsid w:val="00534789"/>
    <w:rsid w:val="005358DD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103"/>
    <w:rsid w:val="00556CF1"/>
    <w:rsid w:val="0056071F"/>
    <w:rsid w:val="005660F8"/>
    <w:rsid w:val="005661F0"/>
    <w:rsid w:val="00567CD6"/>
    <w:rsid w:val="00574A5E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0CAC"/>
    <w:rsid w:val="005A698C"/>
    <w:rsid w:val="005B0866"/>
    <w:rsid w:val="005B190E"/>
    <w:rsid w:val="005C0AE4"/>
    <w:rsid w:val="005C0CF9"/>
    <w:rsid w:val="005C7D9F"/>
    <w:rsid w:val="005D2EA4"/>
    <w:rsid w:val="005D4AA9"/>
    <w:rsid w:val="005D70AA"/>
    <w:rsid w:val="005E0799"/>
    <w:rsid w:val="005E24D3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5D60"/>
    <w:rsid w:val="00647C56"/>
    <w:rsid w:val="006556AD"/>
    <w:rsid w:val="006673CA"/>
    <w:rsid w:val="006714EA"/>
    <w:rsid w:val="00672F07"/>
    <w:rsid w:val="00673C26"/>
    <w:rsid w:val="00675EEA"/>
    <w:rsid w:val="00681254"/>
    <w:rsid w:val="006812AF"/>
    <w:rsid w:val="00681702"/>
    <w:rsid w:val="006819E7"/>
    <w:rsid w:val="0068327D"/>
    <w:rsid w:val="00687A52"/>
    <w:rsid w:val="00687CEC"/>
    <w:rsid w:val="00694AF0"/>
    <w:rsid w:val="006973F5"/>
    <w:rsid w:val="00697C58"/>
    <w:rsid w:val="006A4686"/>
    <w:rsid w:val="006B0E9E"/>
    <w:rsid w:val="006B1494"/>
    <w:rsid w:val="006B48BB"/>
    <w:rsid w:val="006B5AE4"/>
    <w:rsid w:val="006B73D3"/>
    <w:rsid w:val="006C47A8"/>
    <w:rsid w:val="006C51FA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6187"/>
    <w:rsid w:val="00747CFA"/>
    <w:rsid w:val="00751774"/>
    <w:rsid w:val="0076254F"/>
    <w:rsid w:val="0076343E"/>
    <w:rsid w:val="00763CE1"/>
    <w:rsid w:val="007702C3"/>
    <w:rsid w:val="00772C52"/>
    <w:rsid w:val="007761CA"/>
    <w:rsid w:val="00777F63"/>
    <w:rsid w:val="00777FFB"/>
    <w:rsid w:val="007801F5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514B"/>
    <w:rsid w:val="007968FA"/>
    <w:rsid w:val="007969EB"/>
    <w:rsid w:val="007A0565"/>
    <w:rsid w:val="007A1A45"/>
    <w:rsid w:val="007A260D"/>
    <w:rsid w:val="007A2DC1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745"/>
    <w:rsid w:val="00850905"/>
    <w:rsid w:val="00852448"/>
    <w:rsid w:val="008615A4"/>
    <w:rsid w:val="00861650"/>
    <w:rsid w:val="008621DA"/>
    <w:rsid w:val="0086541C"/>
    <w:rsid w:val="00865F27"/>
    <w:rsid w:val="00870399"/>
    <w:rsid w:val="008710F6"/>
    <w:rsid w:val="00872AAB"/>
    <w:rsid w:val="008803D5"/>
    <w:rsid w:val="00881C2B"/>
    <w:rsid w:val="0088258A"/>
    <w:rsid w:val="00886332"/>
    <w:rsid w:val="00886BE8"/>
    <w:rsid w:val="0089062F"/>
    <w:rsid w:val="008A0F7D"/>
    <w:rsid w:val="008A26D9"/>
    <w:rsid w:val="008A4101"/>
    <w:rsid w:val="008A5757"/>
    <w:rsid w:val="008A6953"/>
    <w:rsid w:val="008B385C"/>
    <w:rsid w:val="008B493F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F1FC8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27A6"/>
    <w:rsid w:val="0092608E"/>
    <w:rsid w:val="00931C2B"/>
    <w:rsid w:val="0093232E"/>
    <w:rsid w:val="00932748"/>
    <w:rsid w:val="00933EC1"/>
    <w:rsid w:val="0094413F"/>
    <w:rsid w:val="009458C7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91BAC"/>
    <w:rsid w:val="0099400C"/>
    <w:rsid w:val="009940F2"/>
    <w:rsid w:val="00994A36"/>
    <w:rsid w:val="009A4164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3E81"/>
    <w:rsid w:val="009D44AC"/>
    <w:rsid w:val="009D64FA"/>
    <w:rsid w:val="009E2E91"/>
    <w:rsid w:val="009E356D"/>
    <w:rsid w:val="009E5F4E"/>
    <w:rsid w:val="009F47D9"/>
    <w:rsid w:val="009F4DEB"/>
    <w:rsid w:val="009F5750"/>
    <w:rsid w:val="009F7636"/>
    <w:rsid w:val="009F7D74"/>
    <w:rsid w:val="00A00F56"/>
    <w:rsid w:val="00A0276C"/>
    <w:rsid w:val="00A07544"/>
    <w:rsid w:val="00A076B9"/>
    <w:rsid w:val="00A11B12"/>
    <w:rsid w:val="00A12EFA"/>
    <w:rsid w:val="00A13733"/>
    <w:rsid w:val="00A139F5"/>
    <w:rsid w:val="00A15883"/>
    <w:rsid w:val="00A169F0"/>
    <w:rsid w:val="00A21906"/>
    <w:rsid w:val="00A24924"/>
    <w:rsid w:val="00A3283E"/>
    <w:rsid w:val="00A365F4"/>
    <w:rsid w:val="00A37DA6"/>
    <w:rsid w:val="00A420A1"/>
    <w:rsid w:val="00A430F9"/>
    <w:rsid w:val="00A45D6A"/>
    <w:rsid w:val="00A47D80"/>
    <w:rsid w:val="00A508A8"/>
    <w:rsid w:val="00A53132"/>
    <w:rsid w:val="00A545EA"/>
    <w:rsid w:val="00A54904"/>
    <w:rsid w:val="00A54CCB"/>
    <w:rsid w:val="00A563F2"/>
    <w:rsid w:val="00A566E8"/>
    <w:rsid w:val="00A612C6"/>
    <w:rsid w:val="00A62B57"/>
    <w:rsid w:val="00A7024D"/>
    <w:rsid w:val="00A724C8"/>
    <w:rsid w:val="00A72C79"/>
    <w:rsid w:val="00A810F9"/>
    <w:rsid w:val="00A83EA9"/>
    <w:rsid w:val="00A86ECC"/>
    <w:rsid w:val="00A86FCC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7FF0"/>
    <w:rsid w:val="00AF137C"/>
    <w:rsid w:val="00AF1710"/>
    <w:rsid w:val="00AF6ADC"/>
    <w:rsid w:val="00B02C3C"/>
    <w:rsid w:val="00B061EC"/>
    <w:rsid w:val="00B06899"/>
    <w:rsid w:val="00B073E7"/>
    <w:rsid w:val="00B1321E"/>
    <w:rsid w:val="00B13375"/>
    <w:rsid w:val="00B14952"/>
    <w:rsid w:val="00B15DD2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66ED4"/>
    <w:rsid w:val="00B73953"/>
    <w:rsid w:val="00B753D0"/>
    <w:rsid w:val="00B76107"/>
    <w:rsid w:val="00B84429"/>
    <w:rsid w:val="00B84EB2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C719E"/>
    <w:rsid w:val="00BD4E33"/>
    <w:rsid w:val="00BE4406"/>
    <w:rsid w:val="00BF6604"/>
    <w:rsid w:val="00BF7531"/>
    <w:rsid w:val="00C00700"/>
    <w:rsid w:val="00C030DE"/>
    <w:rsid w:val="00C0707C"/>
    <w:rsid w:val="00C07890"/>
    <w:rsid w:val="00C15197"/>
    <w:rsid w:val="00C16355"/>
    <w:rsid w:val="00C16CF3"/>
    <w:rsid w:val="00C16D1B"/>
    <w:rsid w:val="00C16D28"/>
    <w:rsid w:val="00C22105"/>
    <w:rsid w:val="00C244B6"/>
    <w:rsid w:val="00C300EB"/>
    <w:rsid w:val="00C314E3"/>
    <w:rsid w:val="00C346CB"/>
    <w:rsid w:val="00C3663A"/>
    <w:rsid w:val="00C3702F"/>
    <w:rsid w:val="00C377DB"/>
    <w:rsid w:val="00C408E4"/>
    <w:rsid w:val="00C4607F"/>
    <w:rsid w:val="00C46670"/>
    <w:rsid w:val="00C60621"/>
    <w:rsid w:val="00C6269F"/>
    <w:rsid w:val="00C6270C"/>
    <w:rsid w:val="00C640AC"/>
    <w:rsid w:val="00C64A37"/>
    <w:rsid w:val="00C66135"/>
    <w:rsid w:val="00C66C4B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265E"/>
    <w:rsid w:val="00C945FE"/>
    <w:rsid w:val="00C955FF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4153"/>
    <w:rsid w:val="00CB41A7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623"/>
    <w:rsid w:val="00CF296C"/>
    <w:rsid w:val="00CF2F7F"/>
    <w:rsid w:val="00CF3E20"/>
    <w:rsid w:val="00CF4099"/>
    <w:rsid w:val="00CF5F31"/>
    <w:rsid w:val="00D00796"/>
    <w:rsid w:val="00D02DB2"/>
    <w:rsid w:val="00D052D1"/>
    <w:rsid w:val="00D05C8A"/>
    <w:rsid w:val="00D07AA4"/>
    <w:rsid w:val="00D07CF2"/>
    <w:rsid w:val="00D10C94"/>
    <w:rsid w:val="00D1221E"/>
    <w:rsid w:val="00D15082"/>
    <w:rsid w:val="00D17EAE"/>
    <w:rsid w:val="00D212EF"/>
    <w:rsid w:val="00D261A2"/>
    <w:rsid w:val="00D35EA7"/>
    <w:rsid w:val="00D424A9"/>
    <w:rsid w:val="00D42E14"/>
    <w:rsid w:val="00D4368E"/>
    <w:rsid w:val="00D525AC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EED"/>
    <w:rsid w:val="00D96026"/>
    <w:rsid w:val="00D9658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E013BF"/>
    <w:rsid w:val="00E01436"/>
    <w:rsid w:val="00E0210F"/>
    <w:rsid w:val="00E02C07"/>
    <w:rsid w:val="00E03D1A"/>
    <w:rsid w:val="00E045BD"/>
    <w:rsid w:val="00E0764A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A41E7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7E5A"/>
    <w:rsid w:val="00ED02AA"/>
    <w:rsid w:val="00ED2D68"/>
    <w:rsid w:val="00ED34D7"/>
    <w:rsid w:val="00ED55C0"/>
    <w:rsid w:val="00ED682B"/>
    <w:rsid w:val="00ED6AAB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E54"/>
    <w:rsid w:val="00F1121C"/>
    <w:rsid w:val="00F12A18"/>
    <w:rsid w:val="00F14994"/>
    <w:rsid w:val="00F1564A"/>
    <w:rsid w:val="00F235B1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52A0C"/>
    <w:rsid w:val="00F53594"/>
    <w:rsid w:val="00F55AB5"/>
    <w:rsid w:val="00F56A06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1AC1"/>
    <w:rsid w:val="00F92D4C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tatistical-bulletin-no-32020,4,111.html" TargetMode="External"/><Relationship Id="rId28" Type="http://schemas.openxmlformats.org/officeDocument/2006/relationships/hyperlink" Target="http://stat.gov.pl/en/metainformations/glossary/terms-used-in-official-statistics/709,term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s://stat.gov.pl/en/topics/other-studies/informations-on-socio-economic-situation/statistical-bulletin-no-32020,4,111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Kwiecie&#324;2020\Wykresy_serie%20od%202019r\WST04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Kwiecie&#324;2020\Wykresy_serie%20od%202019r\WST04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Kwiecie&#324;2020\WYKRESY_ANG_serie%20od%202019\WSTANG04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809346721209868E-2"/>
                  <c:y val="-1.57062585486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09941835552447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03283426499912E-2"/>
                  <c:y val="-5.2624302243909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83239357503688E-2"/>
                  <c:y val="-4.45242369838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318088281718014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6409153734469E-2"/>
                  <c:y val="-3.973677886314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70796156988372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048132613592733E-2"/>
                  <c:y val="-5.2460629921259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53790547472097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2570226323048406E-2"/>
                  <c:y val="-5.9098369746035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48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Wykres 1'!$C$33:$C$48</c:f>
              <c:numCache>
                <c:formatCode>General</c:formatCode>
                <c:ptCount val="16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0366656"/>
        <c:axId val="-1900365024"/>
      </c:lineChart>
      <c:catAx>
        <c:axId val="-19003666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0365024"/>
        <c:crosses val="autoZero"/>
        <c:auto val="0"/>
        <c:lblAlgn val="ctr"/>
        <c:lblOffset val="12"/>
        <c:noMultiLvlLbl val="0"/>
      </c:catAx>
      <c:valAx>
        <c:axId val="-1900365024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036665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501919456051679E-2"/>
                  <c:y val="-5.01030253780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790076026662576E-2"/>
                  <c:y val="-5.6909238658334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599245101799981E-2"/>
                      <c:h val="7.772540887905025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49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Wykres 2'!$C$34:$C$49</c:f>
              <c:numCache>
                <c:formatCode>General</c:formatCode>
                <c:ptCount val="16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0362304"/>
        <c:axId val="-1900356320"/>
      </c:lineChart>
      <c:catAx>
        <c:axId val="-19003623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0356320"/>
        <c:crossesAt val="0"/>
        <c:auto val="0"/>
        <c:lblAlgn val="ctr"/>
        <c:lblOffset val="12"/>
        <c:tickLblSkip val="1"/>
        <c:noMultiLvlLbl val="0"/>
      </c:catAx>
      <c:valAx>
        <c:axId val="-190035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036230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5"/>
              <c:layout>
                <c:manualLayout>
                  <c:x val="9.2200068520627745E-2"/>
                  <c:y val="1.9073544878879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3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wyk4_bud!$C$8:$C$23</c:f>
              <c:numCache>
                <c:formatCode>0.0</c:formatCode>
                <c:ptCount val="16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00355776"/>
        <c:axId val="-1900364480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6923658064497236E-2"/>
                  <c:y val="-2.759366801383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20:$B$35</c:f>
              <c:strCache>
                <c:ptCount val="16"/>
                <c:pt idx="0">
                  <c:v>I
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1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wyk4_bud!$D$8:$D$23</c:f>
              <c:numCache>
                <c:formatCode>0.0</c:formatCode>
                <c:ptCount val="16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6923658064497236E-2"/>
                  <c:y val="-2.014169549681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20:$B$35</c:f>
              <c:strCache>
                <c:ptCount val="16"/>
                <c:pt idx="0">
                  <c:v>I
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1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wyk4_bud!$E$8:$E$23</c:f>
              <c:numCache>
                <c:formatCode>0.0</c:formatCode>
                <c:ptCount val="16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6923658064497236E-2"/>
                  <c:y val="6.383821899094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20:$B$35</c:f>
              <c:strCache>
                <c:ptCount val="16"/>
                <c:pt idx="0">
                  <c:v>I
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1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wyk4_bud!$F$8:$F$23</c:f>
              <c:numCache>
                <c:formatCode>0.0</c:formatCode>
                <c:ptCount val="16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0355776"/>
        <c:axId val="-1900364480"/>
      </c:lineChart>
      <c:catAx>
        <c:axId val="-19003557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0036448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900364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0035577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19432850613953"/>
          <c:y val="0.77588961235614784"/>
          <c:w val="0.88236330598535329"/>
          <c:h val="0.224110306449536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9978F-8194-42BF-B072-4D2BEB4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0-05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